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ЮДОВСКАЯ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АДМИНИСТРАЦИЯ</w:t>
      </w: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1C2C3D" w:rsidRPr="00C949AF" w:rsidRDefault="001C2C3D" w:rsidP="001C2C3D">
      <w:pPr>
        <w:spacing w:after="0" w:line="238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C949AF" w:rsidRDefault="001C2C3D" w:rsidP="001C2C3D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C2C3D" w:rsidRPr="00C949AF" w:rsidRDefault="001C2C3D" w:rsidP="001C2C3D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1C2C3D" w:rsidRPr="00C949AF" w:rsidRDefault="004E1E8B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 16.06</w:t>
      </w:r>
      <w:r w:rsidR="001C2C3D"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21г. 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Колюды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 утверждении программы</w:t>
      </w:r>
    </w:p>
    <w:p w:rsidR="001C2C3D" w:rsidRPr="001C2C3D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истем </w:t>
      </w:r>
    </w:p>
    <w:p w:rsidR="001C2C3D" w:rsidRPr="001C2C3D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альной инфраструктуры </w:t>
      </w:r>
    </w:p>
    <w:p w:rsidR="001C2C3D" w:rsidRPr="001C2C3D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C2C3D" w:rsidRPr="001C2C3D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 на  2021-2031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В соответствии с Федеральными законами от 06.10.2003 г. № 131-ФЗ «Об общих принципах организации местного самоуправления в Российской Федерации», ст.26 Градостроительного кодекса Российской Федерации, 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№416-ФЗ «О водоснабжении и водоотведении» от 7.12.2011г.,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Генерального плана </w:t>
      </w:r>
      <w:r w:rsidRPr="00C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  <w:r w:rsidRPr="00C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Брянской области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ЯЮ:</w:t>
      </w:r>
    </w:p>
    <w:p w:rsidR="001C2C3D" w:rsidRPr="001C2C3D" w:rsidRDefault="001C2C3D" w:rsidP="001C2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программу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 развития  систем коммунальной инфраструктуры </w:t>
      </w:r>
      <w:r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 сельского поселения Красногорского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 на  2021-2031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риложению.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онтроль за выполнением данного постановления оставляю за собой.</w:t>
      </w:r>
    </w:p>
    <w:p w:rsidR="001C2C3D" w:rsidRPr="00C949AF" w:rsidRDefault="001C2C3D" w:rsidP="001C2C3D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юдовского сельского поселения                                           А.М. Пенчуков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горского муниципального района                                    </w:t>
      </w:r>
    </w:p>
    <w:p w:rsidR="001C2C3D" w:rsidRPr="00C949AF" w:rsidRDefault="001C2C3D" w:rsidP="001C2C3D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2C3D" w:rsidRPr="001C2C3D" w:rsidRDefault="00C949AF" w:rsidP="00C949AF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C949A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УТВЕРЖДЕНА</w:t>
      </w:r>
    </w:p>
    <w:p w:rsidR="001C2C3D" w:rsidRPr="001C2C3D" w:rsidRDefault="001C2C3D" w:rsidP="00C949AF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C2C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1</w:t>
      </w:r>
    </w:p>
    <w:p w:rsidR="001C2C3D" w:rsidRPr="001C2C3D" w:rsidRDefault="001C2C3D" w:rsidP="00C949AF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C2C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 постановлению  </w:t>
      </w:r>
      <w:r w:rsidRPr="00C949A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людовской</w:t>
      </w:r>
    </w:p>
    <w:p w:rsidR="001C2C3D" w:rsidRPr="001C2C3D" w:rsidRDefault="001C2C3D" w:rsidP="00C949AF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C2C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й администрации</w:t>
      </w:r>
    </w:p>
    <w:p w:rsidR="001C2C3D" w:rsidRPr="001C2C3D" w:rsidRDefault="001C2C3D" w:rsidP="00C949AF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9A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            </w:t>
      </w:r>
      <w:r w:rsidR="004E1E8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06</w:t>
      </w:r>
      <w:r w:rsidRPr="00C949A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.2021 г. №</w:t>
      </w:r>
      <w:r w:rsidR="004E1E8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1</w:t>
      </w:r>
      <w:r w:rsidRPr="00C949A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1C2C3D" w:rsidRPr="001C2C3D" w:rsidRDefault="001C2C3D" w:rsidP="001C2C3D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мплексного развития систем коммунальной инфраструктуры </w:t>
      </w: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Брянской области на  2021-2031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1. ПАСПОРТ ПРОГРАММЫ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176"/>
      </w:tblGrid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 Программы   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r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рянской области на 2021-2031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- Программа)</w:t>
            </w: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для разработк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достроительный кодекс Российской Федерации;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деральный закон №416-ФЗ «О водоснабжении и водоотведении» от 7.12.2011г.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B0CF3" w:rsidRPr="00C949AF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енеральный план 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81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ского </w:t>
            </w: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 </w:t>
            </w:r>
          </w:p>
          <w:p w:rsidR="001C2C3D" w:rsidRPr="001C2C3D" w:rsidRDefault="00FB0CF3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горского </w:t>
            </w:r>
            <w:r w:rsidR="001C2C3D"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 Брянской области;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землепользования и застройки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</w:t>
            </w:r>
            <w:r w:rsidR="0081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bookmarkStart w:id="0" w:name="_GoBack"/>
            <w:bookmarkEnd w:id="0"/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ского</w:t>
            </w: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горского </w:t>
            </w: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Брянской области;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а  водоснабжения Колюдовского </w:t>
            </w: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ел</w:t>
            </w:r>
            <w:r w:rsidR="00FB0CF3"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ого   поселения  Красногорского</w:t>
            </w:r>
            <w:r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  Брянской   области</w:t>
            </w:r>
          </w:p>
          <w:p w:rsidR="001C2C3D" w:rsidRPr="001C2C3D" w:rsidRDefault="001C2C3D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1C2C3D" w:rsidRDefault="001C2C3D" w:rsidP="001C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ская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Брянской области;</w:t>
            </w:r>
          </w:p>
          <w:p w:rsidR="001C2C3D" w:rsidRPr="001C2C3D" w:rsidRDefault="001C2C3D" w:rsidP="001C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сполнитель программных мероприятий (ответственный исполнитель)</w:t>
            </w:r>
          </w:p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3" w:rsidRPr="001C2C3D" w:rsidRDefault="001C2C3D" w:rsidP="00FB0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ская </w:t>
            </w:r>
            <w:r w:rsidR="00FB0CF3"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="00FB0CF3"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Брянской области;</w:t>
            </w:r>
          </w:p>
          <w:p w:rsidR="001C2C3D" w:rsidRPr="001C2C3D" w:rsidRDefault="001C2C3D" w:rsidP="00FB0CF3">
            <w:pPr>
              <w:tabs>
                <w:tab w:val="left" w:pos="552"/>
                <w:tab w:val="left" w:pos="59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Программы комплексного развития систем коммунальной инфраструктуры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юдов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 Красногор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является качественное и надежное обеспечение коммунальными услугами потребителей поселения, улучшение экологической ситуации в муниципальном образовании.</w:t>
            </w:r>
          </w:p>
          <w:p w:rsidR="001C2C3D" w:rsidRPr="001C2C3D" w:rsidRDefault="001C2C3D" w:rsidP="00FB0CF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 коммунальной инфраструктуры 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FB0CF3" w:rsidRPr="00C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поселения.</w:t>
            </w: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е индикаторы и показател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плоснабжения: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йность системы теплоснабжения – 0 ед./км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потерь тепловой энергии при транспортировке потребителям не более 2%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сетей, нуждающихся в замене 0%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снабжения: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йность системы водоснабжения – 1,5 ед./км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нос системы водоснабжения не более 80%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качества питьевой воды установленным требованиям на 100%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сетей, нуждающихся в замене не более 70%;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1C2C3D" w:rsidRDefault="00FB0CF3" w:rsidP="001C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: 2021-2031</w:t>
            </w:r>
            <w:r w:rsidR="001C2C3D" w:rsidRPr="001C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1C2C3D" w:rsidRPr="001C2C3D" w:rsidRDefault="001C2C3D" w:rsidP="001C2C3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C3D" w:rsidRPr="001C2C3D" w:rsidTr="001C2C3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</w:t>
            </w:r>
          </w:p>
          <w:p w:rsidR="001C2C3D" w:rsidRPr="001C2C3D" w:rsidRDefault="001C2C3D" w:rsidP="001C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3D" w:rsidRPr="001C2C3D" w:rsidRDefault="001C2C3D" w:rsidP="001C2C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носят прогнозный характер и подлежат ежегодной корректировке в установленном порядке после принятия бюджетов на очередной финансовый </w:t>
            </w:r>
            <w:r w:rsidRPr="001C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изменений в законодательстве.</w:t>
            </w:r>
          </w:p>
        </w:tc>
      </w:tr>
    </w:tbl>
    <w:p w:rsidR="001C2C3D" w:rsidRPr="001C2C3D" w:rsidRDefault="001C2C3D" w:rsidP="001C2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.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развития систем коммуна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нфраструктуры 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муниципального района  до 2031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далее  – Программа) разработана в соответствии с требованиями Градостроительного кодекса РФ.</w:t>
      </w:r>
    </w:p>
    <w:p w:rsidR="001C2C3D" w:rsidRPr="001C2C3D" w:rsidRDefault="001C2C3D" w:rsidP="001C2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 поселения, городского округа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умент, устанавливающий перечень мероприятий по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коммунальной инфраструктуры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стиционная программа организации коммунального комплекса по развитию системы коммунальной инфраструктуры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рамма финансирования строительства и (или) модернизации системы коммунальной инфраструктуры в целях реализации программы комплексного развития систем коммунальной инфраструктуры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разработку Программы и ее утверждение закреплены за органами местного самоуправления.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, согласуется и представляется в орган </w:t>
      </w:r>
      <w:r w:rsidRPr="001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ования или утверждается представительным органом муниципального образования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мунального комплекса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сельского поселения 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разработки Программы базируется на необходимости достижения целевых уровней индикаторов состояния коммунальной инфраструктуры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, то есть при обеспечении не только технической, но и экономической доступности коммунальных услуг для потребителей поселения. Коммунальные системы – капиталоемки и масштабны. Отсюда достижение существенных изменений параметров их функционирования за ограниченный интервал времени затруднительно. В виду этого Программа рассматривается на длитель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ременном интервале (до 2031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азработки Программы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надежности, качества и эффективности работы коммунального комплекса в соответствии с планируемыми по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ями развития 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на период 2021–2031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сельского поселения 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задачами Программы являются: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женерно-техническая оптимизация систем коммунальной инфраструктуры 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е сельского поселения 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заимоувязанное по срокам и объемам финансирования перспективное планирование развития систем коммуна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нфраструктуры 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FB0CF3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расногорского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мероприятий по комплексной реконструкции и модернизации систем коммунальной инфраструктуры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надежности коммунальных систем и качества коммунальных услуг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ханизмов развития энергосбережения и повышение энерго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коммунальной инфраструктуры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нвестиционной привлекательности коммунальной инфраструктуры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балансированности интересов субъектов коммунальной инфраструктуры и потребителей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3C67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1C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. </w:t>
      </w:r>
    </w:p>
    <w:p w:rsidR="001C2C3D" w:rsidRPr="001C2C3D" w:rsidRDefault="001C2C3D" w:rsidP="001C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существующего состояния коммунальной</w:t>
      </w:r>
    </w:p>
    <w:p w:rsidR="00BD3C67" w:rsidRPr="00C949AF" w:rsidRDefault="001C2C3D" w:rsidP="00C9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ы </w:t>
      </w:r>
      <w:r w:rsidR="00BD3C67"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юдовского </w:t>
      </w: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D3C67" w:rsidRPr="00BD3C67" w:rsidRDefault="00BD3C67" w:rsidP="00BD3C6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63809929"/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е</w:t>
      </w:r>
      <w:bookmarkEnd w:id="1"/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90627599"/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предприятий на территории поселения осуществляется от собственных котельных, расположенных на территории этих предприятий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котельных, а также тепловых сетей, требует технического перевооружения и модернизации в связи со значительным износом оборудования (»70%)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ряда зданий общественно-деловой застройки на территории поселения, осуществляется от индивидуальных источников теплоснабжения (встроенных котельных), работающих на твердых, жидких и газообразных видах топлива, а также на электроэнергии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индивидуальной жилой застройки осуществляется  от индивидуальных отопительных систем (печи, камины, котлы) работающих преимущественно на газовом топливе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u w:val="single"/>
          <w:lang w:eastAsia="ru-RU"/>
        </w:rPr>
      </w:pP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облемы системы централизованного теплоснабжения по сельскому поселению</w:t>
      </w:r>
      <w:r w:rsidRPr="00BD3C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авляющее большинство котельных, имеет устаревшее оборудование с низким коэффициентом полезного действия, срок эксплуатации которых составляет 15 и более лет;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ь источников теплоснабжения выработали свой ресурс и требуют замены;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ьшие потери энергетических ресурсов при их производстве, транспортировке и потреблении;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кие издержки при производстве тепловой энергии и отсутствие экономических стимулов их снижения;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ий коэффициент полезного действия котельного оборудования;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ветхих тепловых сетей;</w:t>
      </w:r>
    </w:p>
    <w:p w:rsidR="00BD3C67" w:rsidRPr="00BD3C67" w:rsidRDefault="00BD3C67" w:rsidP="00BD3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7. Вследствие большого износа оборудования котельных и тепловых сетей не достигаются ресурсосберегающие и экологические эффекты.</w:t>
      </w:r>
    </w:p>
    <w:p w:rsidR="00BD3C67" w:rsidRPr="00BD3C67" w:rsidRDefault="002976BB" w:rsidP="00BD3C6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363809930"/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BD3C67"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снабжение</w:t>
      </w:r>
      <w:bookmarkEnd w:id="2"/>
      <w:bookmarkEnd w:id="3"/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потребителей на территории сельского поселения осуществляется природным газом. Природный газ, транспортируется по магистральному газопроводу «Дашава – Киев – Брянск - Москва», магистральный газопровод, транспортирующий природный газ проложен за пределами сельского поселения.</w:t>
      </w:r>
    </w:p>
    <w:p w:rsidR="00BD3C67" w:rsidRPr="00BD3C67" w:rsidRDefault="00BD3C67" w:rsidP="00BD3C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газа в область осуществляется подразделениями ООО «Мострансгаз», Поставщиком природного газа для потребителей является ООО «Газпром Межрегионгаз Брянск», а эксплуатацию газораспределительных сетей осуществляет ОАО «Брянскоблгаз»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азоснабжения потребителей в основном двухступенчатая по давлению. Природный газ поступает к потребителям через существующую газораспределительную сеть газопроводов высокого давления от ГРС «Красная Гора», расположенную северо-восточнее территории поселения.</w:t>
      </w:r>
      <w:r w:rsidRPr="00BD3C67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ГРС природный газ подаётся в сельское поселение газопроводами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 Газификация Колюдовского сельского поселения на сегодняшний день составляет около 75 %.</w:t>
      </w:r>
    </w:p>
    <w:p w:rsidR="00BD3C67" w:rsidRPr="00BD3C67" w:rsidRDefault="00BD3C67" w:rsidP="00BD3C67">
      <w:pPr>
        <w:tabs>
          <w:tab w:val="left" w:pos="3705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спользования природного газ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5692"/>
      </w:tblGrid>
      <w:tr w:rsidR="00BD3C67" w:rsidRPr="00BD3C67" w:rsidTr="00F46A88">
        <w:trPr>
          <w:jc w:val="center"/>
        </w:trPr>
        <w:tc>
          <w:tcPr>
            <w:tcW w:w="3771" w:type="dxa"/>
            <w:shd w:val="clear" w:color="auto" w:fill="CCFFCC"/>
            <w:vAlign w:val="center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5692" w:type="dxa"/>
            <w:shd w:val="clear" w:color="auto" w:fill="CCFFCC"/>
            <w:vAlign w:val="center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D3C67" w:rsidRPr="00BD3C67" w:rsidTr="00F46A88">
        <w:trPr>
          <w:jc w:val="center"/>
        </w:trPr>
        <w:tc>
          <w:tcPr>
            <w:tcW w:w="3771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5692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готовление пищи и горячее водоснабжение.</w:t>
            </w:r>
          </w:p>
        </w:tc>
      </w:tr>
      <w:tr w:rsidR="00BD3C67" w:rsidRPr="00BD3C67" w:rsidTr="00F46A88">
        <w:trPr>
          <w:jc w:val="center"/>
        </w:trPr>
        <w:tc>
          <w:tcPr>
            <w:tcW w:w="3771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692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BD3C67" w:rsidRPr="00BD3C67" w:rsidTr="00F46A88">
        <w:trPr>
          <w:jc w:val="center"/>
        </w:trPr>
        <w:tc>
          <w:tcPr>
            <w:tcW w:w="3771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районные котельные и отопительные печи.</w:t>
            </w:r>
          </w:p>
        </w:tc>
        <w:tc>
          <w:tcPr>
            <w:tcW w:w="5692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 общественного фонда.</w:t>
            </w:r>
          </w:p>
        </w:tc>
      </w:tr>
      <w:tr w:rsidR="00BD3C67" w:rsidRPr="00BD3C67" w:rsidTr="00F46A88">
        <w:trPr>
          <w:jc w:val="center"/>
        </w:trPr>
        <w:tc>
          <w:tcPr>
            <w:tcW w:w="3771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 предприятия.</w:t>
            </w:r>
          </w:p>
        </w:tc>
        <w:tc>
          <w:tcPr>
            <w:tcW w:w="5692" w:type="dxa"/>
          </w:tcPr>
          <w:p w:rsidR="00BD3C67" w:rsidRPr="00BD3C67" w:rsidRDefault="00BD3C67" w:rsidP="00BD3C67">
            <w:pPr>
              <w:tabs>
                <w:tab w:val="left" w:pos="3705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, вентиляция и технические нужды.</w:t>
            </w:r>
          </w:p>
        </w:tc>
      </w:tr>
    </w:tbl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BD3C67" w:rsidRPr="00BD3C67" w:rsidRDefault="00BD3C67" w:rsidP="00BD3C6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67" w:rsidRPr="00BD3C67" w:rsidRDefault="002976BB" w:rsidP="00BD3C6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290627596"/>
      <w:bookmarkStart w:id="5" w:name="_Toc363809927"/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3C67"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D3C67"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оснабжение</w:t>
      </w:r>
      <w:bookmarkEnd w:id="4"/>
      <w:bookmarkEnd w:id="5"/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водоснабжения потребителей, расположенных на территории Красногорского района, являются подземные воды. 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ого водоснабжения в сельской местности (через колодцы и родники) используются воды верхнечетвертичного аллювиального водоносного горизонта, московского ледникового водоносного комплекса, днепровско-ледникового комплекса. Воды характеризуются минерализацией 0,2 – 0,3 г/л, гидрокарбонатным, магниево-кальциевым составом, умеренной жесткостью, иногда агрессивны по </w:t>
      </w: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ю к некоторым маркам бетона. Они наиболее под  вержены загрязнению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хозяйственно – питьевого водоснабжения являются воды турон – маастрихтского комплекса и альб – сеноманского водоносного горизонта. 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в незначительном количестве или полностью отсутствуют. Железа в воде содержится  менее 0,1 г/л. Микрокомпоненты, регламентируемые СанПиН, в подземных водах содержатся в пределах допустимых норм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одоснабжение потребителей на территории Колюдовского сельского поселения осуществляется подземными водозаборами (артезианскими скважинами). Общая протяженность уличных водопроводных сетей составляет </w:t>
      </w:r>
      <w:smartTag w:uri="urn:schemas-microsoft-com:office:smarttags" w:element="metricconverter">
        <w:smartTagPr>
          <w:attr w:name="ProductID" w:val="14,6 км"/>
        </w:smartTagPr>
        <w:r w:rsidRPr="00BD3C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,6 км</w:t>
        </w:r>
      </w:smartTag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ьный дебит скважин, составляет примерно по 10 м3/час каждая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центральных по поселению составляет </w:t>
      </w:r>
      <w:smartTag w:uri="urn:schemas-microsoft-com:office:smarttags" w:element="metricconverter">
        <w:smartTagPr>
          <w:attr w:name="ProductID" w:val="100 мм"/>
        </w:smartTagPr>
        <w:r w:rsidRPr="00BD3C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м</w:t>
        </w:r>
      </w:smartTag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едний диаметр разводящих сетей </w:t>
      </w:r>
      <w:smartTag w:uri="urn:schemas-microsoft-com:office:smarttags" w:element="metricconverter">
        <w:smartTagPr>
          <w:attr w:name="ProductID" w:val="89 мм"/>
        </w:smartTagPr>
        <w:r w:rsidRPr="00BD3C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 мм</w:t>
        </w:r>
      </w:smartTag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оборудования водозаборных сооружений и водопроводных сетей составляет 97%. Протяжённость ветхих сетей составляет порядка </w:t>
      </w:r>
      <w:smartTag w:uri="urn:schemas-microsoft-com:office:smarttags" w:element="metricconverter">
        <w:smartTagPr>
          <w:attr w:name="ProductID" w:val="12,6 км"/>
        </w:smartTagPr>
        <w:r w:rsidRPr="00BD3C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,6 км</w:t>
        </w:r>
      </w:smartTag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при транспортировке и эксплуатации воды составляют в среднем 20 %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водоснабжение имеется в следующих населенных пунк</w:t>
      </w:r>
      <w:r w:rsidR="004E1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: Кургановка, Колюды, Фошное, Криничное, Рубаны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селению, которое не охвачено системой водоснабжения, осуществляется колодцами и скважинами, которые находятся на территориях домовладений. 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u w:val="single"/>
          <w:lang w:eastAsia="ru-RU"/>
        </w:rPr>
      </w:pP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облемы централизованной системы водоснабжения поселения: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зкое давление в уличных водопроводных сетях по причине ветхих сетей и сооружений и недостаточной пропускной способности  водоводов и разводящих водопрводных сетей. 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станции водоочистки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ая изношенность головных сооружений (необходима замена устаревшего насосного оборудования на современные образцы) и разводящих сетей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кие потери воды в процессе транспортировки ее к местам потребления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ий уровень автоматизации и энергосбережения системы централизованного водоснабжения поселения (на станции второго подъёма и скважинах водозабора необходимо установить высокочастотные преобразователи и автоматические станции управления).</w:t>
      </w:r>
    </w:p>
    <w:p w:rsidR="00BD3C67" w:rsidRPr="00BD3C67" w:rsidRDefault="00BD3C67" w:rsidP="00BD3C67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Электроснабжение</w:t>
      </w:r>
    </w:p>
    <w:p w:rsidR="001C2C3D" w:rsidRPr="001C2C3D" w:rsidRDefault="001C2C3D" w:rsidP="001C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6BB" w:rsidRPr="00C949AF" w:rsidRDefault="001C2C3D" w:rsidP="002976BB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76BB"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района.</w:t>
      </w:r>
    </w:p>
    <w:p w:rsidR="002976BB" w:rsidRPr="00C949AF" w:rsidRDefault="002976BB" w:rsidP="002976BB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итания потребителей на территории поселения является ПС 110/10 кВ «Красная Гора», а также ПС 35/10 кВ «Лотаки»..</w:t>
      </w:r>
      <w:r w:rsidRPr="00C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облемы системы электроснабжения</w:t>
      </w:r>
      <w:r w:rsidRPr="00C94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нкционированное присоединение потребителей к электрическим сетям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ное потребление электрической энергии абонентами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щение электрической энергии потребителями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ая растительность под ВЛ до и выше 1000 вольт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знос подстанционного оборудования и элементов линий электропередач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вестиций в модернизацию и реконструкцию энергетических объектов.</w:t>
      </w:r>
    </w:p>
    <w:p w:rsidR="002976BB" w:rsidRPr="002976BB" w:rsidRDefault="002976BB" w:rsidP="002976BB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квалифицированного персонала.</w:t>
      </w:r>
    </w:p>
    <w:p w:rsidR="002976BB" w:rsidRPr="002976BB" w:rsidRDefault="002976BB" w:rsidP="002976BB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3D" w:rsidRPr="001C2C3D" w:rsidRDefault="001C2C3D" w:rsidP="001C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C2C3D">
        <w:rPr>
          <w:rFonts w:ascii="Times New Roman" w:hAnsi="Times New Roman" w:cs="Times New Roman"/>
          <w:b/>
          <w:bCs/>
          <w:sz w:val="28"/>
          <w:szCs w:val="28"/>
        </w:rPr>
        <w:t xml:space="preserve">  3.Механизм реализации Программы</w:t>
      </w:r>
    </w:p>
    <w:p w:rsidR="001C2C3D" w:rsidRPr="001C2C3D" w:rsidRDefault="00C949AF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AF">
        <w:rPr>
          <w:rFonts w:ascii="Times New Roman" w:hAnsi="Times New Roman" w:cs="Times New Roman"/>
          <w:sz w:val="28"/>
          <w:szCs w:val="28"/>
        </w:rPr>
        <w:t xml:space="preserve">Колюдовская </w:t>
      </w:r>
      <w:r w:rsidR="001C2C3D" w:rsidRPr="001C2C3D">
        <w:rPr>
          <w:rFonts w:ascii="Times New Roman" w:hAnsi="Times New Roman" w:cs="Times New Roman"/>
          <w:sz w:val="28"/>
          <w:szCs w:val="28"/>
        </w:rPr>
        <w:t xml:space="preserve">сельская администрация </w:t>
      </w:r>
      <w:r w:rsidRPr="00C949AF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1C2C3D" w:rsidRPr="001C2C3D">
        <w:rPr>
          <w:rFonts w:ascii="Times New Roman" w:hAnsi="Times New Roman" w:cs="Times New Roman"/>
          <w:sz w:val="28"/>
          <w:szCs w:val="28"/>
        </w:rPr>
        <w:t>муниципального района в рамках настоящей Программы: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осуществляет общее руководство, координацию и контроль за реализацией Программы;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формирует перечень объектов, подлежащих включению в Программу.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предоставляет отчеты об объемах реализации Программы и расходовании средств в вышестоящие органы.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C3D" w:rsidRPr="001C2C3D" w:rsidRDefault="001C2C3D" w:rsidP="00C9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C3D" w:rsidRPr="001C2C3D" w:rsidRDefault="001C2C3D" w:rsidP="001C2C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1C2C3D" w:rsidRPr="001C2C3D" w:rsidRDefault="001C2C3D" w:rsidP="001C2C3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Ресурсное обеспечение программы определяется из усло</w:t>
      </w:r>
      <w:r w:rsidR="00C949AF" w:rsidRPr="00C949AF">
        <w:rPr>
          <w:rFonts w:ascii="Times New Roman" w:hAnsi="Times New Roman" w:cs="Times New Roman"/>
          <w:sz w:val="28"/>
          <w:szCs w:val="28"/>
        </w:rPr>
        <w:t>вий ее реализации в течение 2021-2031</w:t>
      </w:r>
      <w:r w:rsidRPr="001C2C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C2C3D" w:rsidRPr="001C2C3D" w:rsidRDefault="001C2C3D" w:rsidP="001C2C3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Учитывая, что инфраструктура коммунального комплекса, обеспечивающая жизнедеятельность поселения находится в муниципа</w:t>
      </w:r>
      <w:r w:rsidR="00C949AF" w:rsidRPr="00C949AF">
        <w:rPr>
          <w:rFonts w:ascii="Times New Roman" w:hAnsi="Times New Roman" w:cs="Times New Roman"/>
          <w:sz w:val="28"/>
          <w:szCs w:val="28"/>
        </w:rPr>
        <w:t xml:space="preserve">льной собственности Красногорского муниципального </w:t>
      </w:r>
      <w:r w:rsidRPr="001C2C3D">
        <w:rPr>
          <w:rFonts w:ascii="Times New Roman" w:hAnsi="Times New Roman" w:cs="Times New Roman"/>
          <w:sz w:val="28"/>
          <w:szCs w:val="28"/>
        </w:rPr>
        <w:t xml:space="preserve"> района, администрация района обязана вкладывать средства районного бюджета в развитие коммунальной инфраструктуры и поддержание в работоспособном </w:t>
      </w:r>
      <w:r w:rsidRPr="001C2C3D">
        <w:rPr>
          <w:rFonts w:ascii="Times New Roman" w:hAnsi="Times New Roman" w:cs="Times New Roman"/>
          <w:sz w:val="28"/>
          <w:szCs w:val="28"/>
        </w:rPr>
        <w:lastRenderedPageBreak/>
        <w:t>состоянии существующей. Финансовые средства бюджета вкладываются в соответствии с договорами заключаемыми администрацией района и организациями коммуналь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приватизацию объектов коммунальной инфраструктуры, существующие объекты остаются в муниципальной собственности.</w:t>
      </w:r>
    </w:p>
    <w:p w:rsidR="001C2C3D" w:rsidRPr="001C2C3D" w:rsidRDefault="001C2C3D" w:rsidP="001C2C3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</w:p>
    <w:p w:rsidR="001C2C3D" w:rsidRPr="001C2C3D" w:rsidRDefault="001C2C3D" w:rsidP="001C2C3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Третий источник финансирования – внебюджетное финансирование. Оно будет складываться из надбавок к тарифам при утверждении платежей за подключение к инженерным сетям и инвестиций частного капитала.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C949AF" w:rsidRPr="00C949AF">
        <w:rPr>
          <w:rFonts w:ascii="Times New Roman" w:hAnsi="Times New Roman" w:cs="Times New Roman"/>
          <w:sz w:val="28"/>
          <w:szCs w:val="28"/>
        </w:rPr>
        <w:t>финансирования Программы на 2021-2031</w:t>
      </w:r>
      <w:r w:rsidRPr="001C2C3D"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C3D" w:rsidRPr="001C2C3D" w:rsidRDefault="001C2C3D" w:rsidP="001C2C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реализации Программы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обеспечить жителей поселения бесперебойным, безопасным предоставлением коммунальных услуг (электроснабжения, водоснабжения,  теплоснабжения);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1C2C3D" w:rsidRPr="001C2C3D" w:rsidRDefault="001C2C3D" w:rsidP="001C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3D">
        <w:rPr>
          <w:rFonts w:ascii="Times New Roman" w:hAnsi="Times New Roman" w:cs="Times New Roman"/>
          <w:sz w:val="28"/>
          <w:szCs w:val="28"/>
        </w:rPr>
        <w:t>- сократить ежегодные потери воды в системе водоснабжения и теплоснабжения.</w:t>
      </w:r>
    </w:p>
    <w:p w:rsidR="001C2C3D" w:rsidRPr="001C2C3D" w:rsidRDefault="001C2C3D" w:rsidP="001C2C3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Pr="00C949AF" w:rsidRDefault="007F02A3">
      <w:pPr>
        <w:rPr>
          <w:rFonts w:ascii="Times New Roman" w:hAnsi="Times New Roman" w:cs="Times New Roman"/>
          <w:sz w:val="28"/>
          <w:szCs w:val="28"/>
        </w:rPr>
      </w:pPr>
    </w:p>
    <w:sectPr w:rsidR="007F02A3" w:rsidRPr="00C9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FA" w:rsidRDefault="005744FA" w:rsidP="00C949AF">
      <w:pPr>
        <w:spacing w:after="0" w:line="240" w:lineRule="auto"/>
      </w:pPr>
      <w:r>
        <w:separator/>
      </w:r>
    </w:p>
  </w:endnote>
  <w:endnote w:type="continuationSeparator" w:id="0">
    <w:p w:rsidR="005744FA" w:rsidRDefault="005744FA" w:rsidP="00C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FA" w:rsidRDefault="005744FA" w:rsidP="00C949AF">
      <w:pPr>
        <w:spacing w:after="0" w:line="240" w:lineRule="auto"/>
      </w:pPr>
      <w:r>
        <w:separator/>
      </w:r>
    </w:p>
  </w:footnote>
  <w:footnote w:type="continuationSeparator" w:id="0">
    <w:p w:rsidR="005744FA" w:rsidRDefault="005744FA" w:rsidP="00C9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3D"/>
    <w:rsid w:val="001C2C3D"/>
    <w:rsid w:val="002976BB"/>
    <w:rsid w:val="004E1E8B"/>
    <w:rsid w:val="00561E26"/>
    <w:rsid w:val="005744FA"/>
    <w:rsid w:val="007F02A3"/>
    <w:rsid w:val="00810223"/>
    <w:rsid w:val="00BD3C67"/>
    <w:rsid w:val="00C949AF"/>
    <w:rsid w:val="00D3524B"/>
    <w:rsid w:val="00FA6124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41975E"/>
  <w15:docId w15:val="{A5D03E62-4CBC-4316-A479-74D1AB0D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9AF"/>
  </w:style>
  <w:style w:type="paragraph" w:styleId="a5">
    <w:name w:val="footer"/>
    <w:basedOn w:val="a"/>
    <w:link w:val="a6"/>
    <w:uiPriority w:val="99"/>
    <w:unhideWhenUsed/>
    <w:rsid w:val="00C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0786-B532-415C-BF5E-2C12CFA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22T08:34:00Z</dcterms:created>
  <dcterms:modified xsi:type="dcterms:W3CDTF">2021-06-30T12:12:00Z</dcterms:modified>
</cp:coreProperties>
</file>